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2317" w14:textId="77777777" w:rsidR="009E6759" w:rsidRPr="008D7733" w:rsidRDefault="009E6759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14:paraId="4FAA1E3E" w14:textId="77777777" w:rsidR="00A23D10" w:rsidRPr="008D7733" w:rsidRDefault="00A23D10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14:paraId="4C571826" w14:textId="77777777" w:rsidR="0056003F" w:rsidRPr="008D7733" w:rsidRDefault="001E5539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003F" w:rsidRPr="008D7733">
        <w:rPr>
          <w:rFonts w:ascii="ＭＳ 明朝" w:eastAsia="ＭＳ 明朝" w:hAnsi="ＭＳ 明朝" w:hint="eastAsia"/>
        </w:rPr>
        <w:t xml:space="preserve">　　年　　月　　日</w:t>
      </w:r>
    </w:p>
    <w:p w14:paraId="44464BA9" w14:textId="77777777" w:rsidR="0056003F" w:rsidRPr="008D7733" w:rsidRDefault="0056003F" w:rsidP="0056003F">
      <w:r w:rsidRPr="008D7733">
        <w:rPr>
          <w:rFonts w:hint="eastAsia"/>
        </w:rPr>
        <w:t xml:space="preserve">　</w:t>
      </w:r>
    </w:p>
    <w:p w14:paraId="57D174C6" w14:textId="77777777" w:rsidR="0056003F" w:rsidRPr="008D7733" w:rsidRDefault="0056003F" w:rsidP="00FC205A">
      <w:pPr>
        <w:ind w:firstLineChars="638" w:firstLine="3828"/>
        <w:jc w:val="left"/>
        <w:rPr>
          <w:rFonts w:ascii="ＭＳ 明朝" w:eastAsia="ＭＳ 明朝" w:hAnsi="ＭＳ 明朝"/>
        </w:rPr>
      </w:pPr>
      <w:r w:rsidRPr="00E225E4">
        <w:rPr>
          <w:rFonts w:ascii="ＭＳ 明朝" w:eastAsia="ＭＳ 明朝" w:hAnsi="ＭＳ 明朝" w:hint="eastAsia"/>
          <w:spacing w:val="180"/>
          <w:kern w:val="0"/>
          <w:fitText w:val="1440" w:id="-1804855551"/>
        </w:rPr>
        <w:t>所在</w:t>
      </w:r>
      <w:r w:rsidRPr="00E225E4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14:paraId="1979BCBA" w14:textId="77777777"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6E49FB84" w14:textId="77777777" w:rsidR="0056003F" w:rsidRPr="008D7733" w:rsidRDefault="00051B7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2742EFE4" w14:textId="77777777"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4DF9B7E6" w14:textId="77777777" w:rsidR="00292B1F" w:rsidRPr="008D7733" w:rsidRDefault="00A23D10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14:paraId="0010C3A2" w14:textId="77777777" w:rsidR="0056003F" w:rsidRPr="008D7733" w:rsidRDefault="0056003F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14:paraId="1E2DBF7F" w14:textId="31ACEC15" w:rsidR="0056003F" w:rsidRPr="008D7733" w:rsidRDefault="0056003F" w:rsidP="00292B1F">
      <w:pPr>
        <w:jc w:val="left"/>
        <w:rPr>
          <w:rFonts w:ascii="ＭＳ 明朝" w:eastAsia="ＭＳ 明朝" w:hAnsi="ＭＳ 明朝"/>
          <w:szCs w:val="24"/>
        </w:rPr>
      </w:pPr>
      <w:r w:rsidRPr="008B661C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0F2EB9">
        <w:rPr>
          <w:rFonts w:ascii="ＭＳ 明朝" w:eastAsia="ＭＳ 明朝" w:hAnsi="ＭＳ 明朝" w:hint="eastAsia"/>
          <w:kern w:val="0"/>
          <w:szCs w:val="24"/>
        </w:rPr>
        <w:t>ＲＰＡツール</w:t>
      </w:r>
      <w:r w:rsidR="00E0107F">
        <w:rPr>
          <w:rFonts w:ascii="ＭＳ 明朝" w:eastAsia="ＭＳ 明朝" w:hAnsi="ＭＳ 明朝" w:hint="eastAsia"/>
          <w:kern w:val="0"/>
          <w:szCs w:val="24"/>
        </w:rPr>
        <w:t>導入及びシナリオ構築支援</w:t>
      </w:r>
      <w:r w:rsidR="008B661C" w:rsidRPr="008B661C">
        <w:rPr>
          <w:rFonts w:ascii="ＭＳ 明朝" w:eastAsia="ＭＳ 明朝" w:hAnsi="ＭＳ 明朝" w:hint="eastAsia"/>
          <w:szCs w:val="24"/>
        </w:rPr>
        <w:t>業務</w:t>
      </w:r>
      <w:r w:rsidR="00292B1F" w:rsidRPr="008B661C">
        <w:rPr>
          <w:rFonts w:ascii="ＭＳ 明朝" w:eastAsia="ＭＳ 明朝" w:hAnsi="ＭＳ 明朝" w:hint="eastAsia"/>
          <w:kern w:val="0"/>
          <w:szCs w:val="24"/>
        </w:rPr>
        <w:t>に係るプロポ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ーザルについて、次の項目を質問します。</w:t>
      </w:r>
      <w:bookmarkStart w:id="0" w:name="_GoBack"/>
      <w:bookmarkEnd w:id="0"/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292B1F" w:rsidRPr="008D7733" w14:paraId="23FC0E8F" w14:textId="77777777" w:rsidTr="00292B1F">
        <w:tc>
          <w:tcPr>
            <w:tcW w:w="780" w:type="dxa"/>
          </w:tcPr>
          <w:p w14:paraId="5C1833F8" w14:textId="77777777" w:rsidR="00292B1F" w:rsidRPr="008D7733" w:rsidRDefault="005549D2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14:paraId="278E877D" w14:textId="77777777" w:rsidR="00292B1F" w:rsidRPr="008D7733" w:rsidRDefault="00292B1F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14:paraId="21F08A72" w14:textId="77777777" w:rsidR="00292B1F" w:rsidRPr="008D7733" w:rsidRDefault="00292B1F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(頁)</w:t>
            </w:r>
          </w:p>
        </w:tc>
      </w:tr>
      <w:tr w:rsidR="00292B1F" w:rsidRPr="008D7733" w14:paraId="1B73F1CC" w14:textId="77777777" w:rsidTr="00292B1F">
        <w:trPr>
          <w:trHeight w:val="1665"/>
        </w:trPr>
        <w:tc>
          <w:tcPr>
            <w:tcW w:w="780" w:type="dxa"/>
          </w:tcPr>
          <w:p w14:paraId="17C740F2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521331D8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456C1292" w14:textId="77777777"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14:paraId="5E11427B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5730418C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14:paraId="714F8208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23C5582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FA92595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713984E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5C68D47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14:paraId="7D26A552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EA13466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963FF67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C49DDCC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8CEAA9C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14:paraId="6B65802C" w14:textId="77777777" w:rsidTr="00292B1F">
        <w:trPr>
          <w:trHeight w:val="1620"/>
        </w:trPr>
        <w:tc>
          <w:tcPr>
            <w:tcW w:w="780" w:type="dxa"/>
          </w:tcPr>
          <w:p w14:paraId="4A0FF1C1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60BA605D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690FB529" w14:textId="77777777"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14:paraId="1AA5DCE2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68178EA9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14:paraId="6AC8CAF3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341EB926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9B1BDCD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2CB1087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345E794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14:paraId="3BD1FF1E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2350063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65C8B50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759627D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B2451DD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14:paraId="22DFF850" w14:textId="77777777" w:rsidTr="00292B1F">
        <w:trPr>
          <w:trHeight w:val="1755"/>
        </w:trPr>
        <w:tc>
          <w:tcPr>
            <w:tcW w:w="780" w:type="dxa"/>
          </w:tcPr>
          <w:p w14:paraId="2FF2FF9D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1844E59B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14:paraId="26292E4C" w14:textId="77777777"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14:paraId="14E1DBED" w14:textId="77777777"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14:paraId="37BEBD0F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B67B780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4F7752D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4572AB8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14:paraId="7F0EB9D8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2FC8DF9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DDF890F" w14:textId="77777777"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399EB2D" w14:textId="77777777"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545DC2C" w14:textId="7237BB0C" w:rsidR="00103EC4" w:rsidRPr="008D7733" w:rsidRDefault="00103EC4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ってください。</w:t>
      </w:r>
    </w:p>
    <w:p w14:paraId="641C45EB" w14:textId="77777777"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14:paraId="2BB34295" w14:textId="77777777"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14:paraId="170E0B6C" w14:textId="77777777"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14:paraId="10D8F80B" w14:textId="77777777" w:rsidR="00103EC4" w:rsidRPr="008D7733" w:rsidRDefault="0091474B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14:paraId="6EB06E3F" w14:textId="77777777"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14:paraId="01826632" w14:textId="46C44BD9"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t xml:space="preserve">送付先　</w:t>
      </w:r>
      <w:r w:rsidR="008B661C">
        <w:rPr>
          <w:rFonts w:ascii="ＭＳ 明朝" w:eastAsia="ＭＳ 明朝" w:hAnsi="ＭＳ 明朝" w:hint="eastAsia"/>
          <w:szCs w:val="24"/>
        </w:rPr>
        <w:t>宇部市 総務部 デジタル推進課</w:t>
      </w:r>
    </w:p>
    <w:p w14:paraId="029730A9" w14:textId="77777777" w:rsidR="0056003F" w:rsidRPr="008D7733" w:rsidRDefault="0091474B" w:rsidP="0056003F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  <w:r w:rsidR="0056003F" w:rsidRPr="008D7733">
        <w:rPr>
          <w:rFonts w:ascii="ＭＳ 明朝" w:eastAsia="ＭＳ 明朝" w:hAnsi="ＭＳ 明朝"/>
          <w:szCs w:val="24"/>
        </w:rPr>
        <w:t>：</w:t>
      </w:r>
      <w:r w:rsidR="008B661C">
        <w:rPr>
          <w:rFonts w:ascii="ＭＳ 明朝" w:eastAsia="ＭＳ 明朝" w:hAnsi="ＭＳ 明朝" w:hint="eastAsia"/>
          <w:szCs w:val="24"/>
        </w:rPr>
        <w:t>itu</w:t>
      </w:r>
      <w:r w:rsidR="0056003F" w:rsidRPr="008D7733">
        <w:rPr>
          <w:rFonts w:ascii="ＭＳ 明朝" w:eastAsia="ＭＳ 明朝" w:hAnsi="ＭＳ 明朝"/>
          <w:szCs w:val="24"/>
        </w:rPr>
        <w:t>@city.</w:t>
      </w:r>
      <w:r w:rsidR="0056003F" w:rsidRPr="008D7733">
        <w:rPr>
          <w:rFonts w:ascii="ＭＳ 明朝" w:eastAsia="ＭＳ 明朝" w:hAnsi="ＭＳ 明朝" w:hint="eastAsia"/>
          <w:szCs w:val="24"/>
        </w:rPr>
        <w:t>ube.yamaguchi</w:t>
      </w:r>
      <w:r w:rsidR="0056003F" w:rsidRPr="008D7733">
        <w:rPr>
          <w:rFonts w:ascii="ＭＳ 明朝" w:eastAsia="ＭＳ 明朝" w:hAnsi="ＭＳ 明朝"/>
          <w:szCs w:val="24"/>
        </w:rPr>
        <w:t>.jp</w:t>
      </w:r>
    </w:p>
    <w:p w14:paraId="7D32621D" w14:textId="2806D9BD" w:rsidR="0056003F" w:rsidRPr="00E06851" w:rsidRDefault="0056003F" w:rsidP="0056003F">
      <w:pPr>
        <w:rPr>
          <w:rFonts w:ascii="ＭＳ 明朝" w:eastAsia="ＭＳ 明朝" w:hAnsi="ＭＳ 明朝"/>
          <w:spacing w:val="-4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メール件名：</w:t>
      </w:r>
      <w:r w:rsidR="00E06851" w:rsidRPr="00E06851">
        <w:rPr>
          <w:rFonts w:ascii="ＭＳ 明朝" w:eastAsia="ＭＳ 明朝" w:hAnsi="ＭＳ 明朝" w:hint="eastAsia"/>
          <w:spacing w:val="-4"/>
          <w:szCs w:val="24"/>
        </w:rPr>
        <w:t>ＲＰＡツール</w:t>
      </w:r>
      <w:r w:rsidR="00A736BF">
        <w:rPr>
          <w:rFonts w:ascii="ＭＳ 明朝" w:eastAsia="ＭＳ 明朝" w:hAnsi="ＭＳ 明朝" w:hint="eastAsia"/>
          <w:spacing w:val="-4"/>
          <w:szCs w:val="24"/>
        </w:rPr>
        <w:t>導入及びシナリオ構築支援</w:t>
      </w:r>
      <w:r w:rsidR="00E06851" w:rsidRPr="00E06851">
        <w:rPr>
          <w:rFonts w:ascii="ＭＳ 明朝" w:eastAsia="ＭＳ 明朝" w:hAnsi="ＭＳ 明朝" w:hint="eastAsia"/>
          <w:spacing w:val="-4"/>
          <w:szCs w:val="24"/>
        </w:rPr>
        <w:t>業務</w:t>
      </w:r>
      <w:r w:rsidRPr="00E06851">
        <w:rPr>
          <w:rFonts w:ascii="ＭＳ 明朝" w:eastAsia="ＭＳ 明朝" w:hAnsi="ＭＳ 明朝" w:hint="eastAsia"/>
          <w:spacing w:val="-4"/>
          <w:szCs w:val="24"/>
        </w:rPr>
        <w:t>質問書（企業名）</w:t>
      </w:r>
    </w:p>
    <w:p w14:paraId="10EAEA02" w14:textId="77777777" w:rsidR="009202CF" w:rsidRPr="008D7733" w:rsidRDefault="002347E2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</w:p>
    <w:p w14:paraId="1F20166F" w14:textId="77777777" w:rsidR="009E6759" w:rsidRPr="008D7733" w:rsidRDefault="009202CF" w:rsidP="009202C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br w:type="page"/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２</w:t>
      </w:r>
    </w:p>
    <w:p w14:paraId="2D0973A5" w14:textId="77777777" w:rsidR="00A23D10" w:rsidRPr="008D7733" w:rsidRDefault="00A23D10" w:rsidP="00A23D10">
      <w:pPr>
        <w:jc w:val="left"/>
      </w:pPr>
    </w:p>
    <w:p w14:paraId="5EA65A2E" w14:textId="77777777" w:rsidR="00A23D10" w:rsidRPr="008D7733" w:rsidRDefault="00E225E4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加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表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明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届</w:t>
      </w:r>
    </w:p>
    <w:p w14:paraId="2EDE7D5D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287C2CC8" w14:textId="77777777" w:rsidR="00A23D10" w:rsidRPr="008D7733" w:rsidRDefault="001E5539" w:rsidP="00A23D10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A23D10"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3ECEBFE2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1CA42908" w14:textId="77777777" w:rsidR="00A23D10" w:rsidRPr="008D7733" w:rsidRDefault="00A23D10" w:rsidP="00A23D10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宇　部　市　長　様</w:t>
      </w:r>
    </w:p>
    <w:p w14:paraId="60C6C8E8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4516648B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071BF06E" w14:textId="77777777" w:rsidR="00E225E4" w:rsidRPr="008D7733" w:rsidRDefault="00E225E4" w:rsidP="00E225E4">
      <w:pPr>
        <w:ind w:firstLineChars="614" w:firstLine="3684"/>
        <w:jc w:val="left"/>
        <w:rPr>
          <w:rFonts w:ascii="ＭＳ 明朝" w:eastAsia="ＭＳ 明朝" w:hAnsi="ＭＳ 明朝"/>
        </w:rPr>
      </w:pPr>
      <w:r w:rsidRPr="00B8610B">
        <w:rPr>
          <w:rFonts w:ascii="ＭＳ 明朝" w:eastAsia="ＭＳ 明朝" w:hAnsi="ＭＳ 明朝" w:hint="eastAsia"/>
          <w:spacing w:val="180"/>
          <w:kern w:val="0"/>
          <w:fitText w:val="1440" w:id="-1804853248"/>
        </w:rPr>
        <w:t>所在</w:t>
      </w:r>
      <w:r w:rsidRPr="00B8610B">
        <w:rPr>
          <w:rFonts w:ascii="ＭＳ 明朝" w:eastAsia="ＭＳ 明朝" w:hAnsi="ＭＳ 明朝" w:hint="eastAsia"/>
          <w:kern w:val="0"/>
          <w:fitText w:val="1440" w:id="-1804853248"/>
        </w:rPr>
        <w:t>地</w:t>
      </w:r>
    </w:p>
    <w:p w14:paraId="55E36DD2" w14:textId="77777777"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10F90488" w14:textId="77777777" w:rsidR="00E225E4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3C2F96D2" w14:textId="77777777"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08B9BFB9" w14:textId="77777777" w:rsidR="00A23D10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</w:t>
      </w:r>
      <w:r w:rsidR="006654A1" w:rsidRPr="008D7733">
        <w:rPr>
          <w:rFonts w:ascii="ＭＳ 明朝" w:eastAsia="ＭＳ 明朝" w:hAnsi="ＭＳ 明朝" w:hint="eastAsia"/>
          <w:szCs w:val="24"/>
        </w:rPr>
        <w:t xml:space="preserve">　</w:t>
      </w:r>
    </w:p>
    <w:p w14:paraId="58FCCFFB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75C3BDBA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715277D6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03CC42E8" w14:textId="52155695" w:rsidR="00E225E4" w:rsidRPr="00DB273A" w:rsidRDefault="00A23D10" w:rsidP="00A23D10">
      <w:pPr>
        <w:pStyle w:val="Default"/>
        <w:rPr>
          <w:rFonts w:ascii="ＭＳ 明朝" w:eastAsia="ＭＳ 明朝" w:hAnsi="ＭＳ 明朝"/>
          <w:color w:val="auto"/>
          <w:highlight w:val="yellow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 w:rsidR="00E225E4" w:rsidRPr="00404A51">
        <w:rPr>
          <w:rFonts w:ascii="ＭＳ 明朝" w:eastAsia="ＭＳ 明朝" w:hAnsi="ＭＳ 明朝" w:hint="eastAsia"/>
          <w:color w:val="auto"/>
        </w:rPr>
        <w:t>令和</w:t>
      </w:r>
      <w:r w:rsidR="008E40C0" w:rsidRPr="00404A51">
        <w:rPr>
          <w:rFonts w:ascii="ＭＳ 明朝" w:eastAsia="ＭＳ 明朝" w:hAnsi="ＭＳ 明朝" w:hint="eastAsia"/>
          <w:color w:val="auto"/>
        </w:rPr>
        <w:t>５</w:t>
      </w:r>
      <w:r w:rsidR="00E225E4" w:rsidRPr="00404A51">
        <w:rPr>
          <w:rFonts w:ascii="ＭＳ 明朝" w:eastAsia="ＭＳ 明朝" w:hAnsi="ＭＳ 明朝" w:hint="eastAsia"/>
          <w:color w:val="auto"/>
        </w:rPr>
        <w:t>年</w:t>
      </w:r>
      <w:r w:rsidR="006D5802" w:rsidRPr="00404A51">
        <w:rPr>
          <w:rFonts w:ascii="ＭＳ 明朝" w:eastAsia="ＭＳ 明朝" w:hAnsi="ＭＳ 明朝" w:hint="eastAsia"/>
          <w:color w:val="auto"/>
        </w:rPr>
        <w:t>９</w:t>
      </w:r>
      <w:r w:rsidR="00E225E4" w:rsidRPr="00404A51">
        <w:rPr>
          <w:rFonts w:ascii="ＭＳ 明朝" w:eastAsia="ＭＳ 明朝" w:hAnsi="ＭＳ 明朝" w:hint="eastAsia"/>
          <w:color w:val="auto"/>
        </w:rPr>
        <w:t>月</w:t>
      </w:r>
      <w:r w:rsidR="00DB273A" w:rsidRPr="00404A51">
        <w:rPr>
          <w:rFonts w:ascii="ＭＳ 明朝" w:eastAsia="ＭＳ 明朝" w:hAnsi="ＭＳ 明朝" w:hint="eastAsia"/>
          <w:color w:val="auto"/>
        </w:rPr>
        <w:t>２</w:t>
      </w:r>
      <w:r w:rsidR="00404A51" w:rsidRPr="00404A51">
        <w:rPr>
          <w:rFonts w:ascii="ＭＳ 明朝" w:eastAsia="ＭＳ 明朝" w:hAnsi="ＭＳ 明朝" w:hint="eastAsia"/>
          <w:color w:val="auto"/>
        </w:rPr>
        <w:t>９</w:t>
      </w:r>
      <w:r w:rsidR="00E225E4" w:rsidRPr="00404A51">
        <w:rPr>
          <w:rFonts w:ascii="ＭＳ 明朝" w:eastAsia="ＭＳ 明朝" w:hAnsi="ＭＳ 明朝" w:hint="eastAsia"/>
          <w:color w:val="auto"/>
        </w:rPr>
        <w:t>日付</w:t>
      </w:r>
      <w:r w:rsidR="00E225E4">
        <w:rPr>
          <w:rFonts w:ascii="ＭＳ 明朝" w:eastAsia="ＭＳ 明朝" w:hAnsi="ＭＳ 明朝" w:hint="eastAsia"/>
          <w:color w:val="auto"/>
        </w:rPr>
        <w:t>けで公募のあった</w:t>
      </w:r>
      <w:r w:rsidR="009279E3">
        <w:rPr>
          <w:rFonts w:ascii="ＭＳ 明朝" w:eastAsia="ＭＳ 明朝" w:hAnsi="ＭＳ 明朝" w:hint="eastAsia"/>
        </w:rPr>
        <w:t>ＲＰＡツール</w:t>
      </w:r>
      <w:r w:rsidR="00541402">
        <w:rPr>
          <w:rFonts w:ascii="ＭＳ 明朝" w:eastAsia="ＭＳ 明朝" w:hAnsi="ＭＳ 明朝" w:hint="eastAsia"/>
        </w:rPr>
        <w:t>導入及びシナリオ構築支援</w:t>
      </w:r>
      <w:r w:rsidR="009279E3" w:rsidRPr="008B661C">
        <w:rPr>
          <w:rFonts w:ascii="ＭＳ 明朝" w:eastAsia="ＭＳ 明朝" w:hAnsi="ＭＳ 明朝" w:hint="eastAsia"/>
        </w:rPr>
        <w:t>業務</w:t>
      </w:r>
      <w:r w:rsidR="0091681E" w:rsidRPr="008D7733">
        <w:rPr>
          <w:rFonts w:ascii="ＭＳ 明朝" w:eastAsia="ＭＳ 明朝" w:hAnsi="ＭＳ 明朝" w:hint="eastAsia"/>
          <w:color w:val="auto"/>
        </w:rPr>
        <w:t>公募型</w:t>
      </w:r>
      <w:r w:rsidR="00884ABC" w:rsidRPr="008D7733">
        <w:rPr>
          <w:rFonts w:ascii="ＭＳ 明朝" w:eastAsia="ＭＳ 明朝" w:hAnsi="ＭＳ 明朝" w:hint="eastAsia"/>
          <w:color w:val="auto"/>
        </w:rPr>
        <w:t>プロポーザル</w:t>
      </w:r>
      <w:r w:rsidR="006654A1" w:rsidRPr="008D7733">
        <w:rPr>
          <w:rFonts w:ascii="ＭＳ 明朝" w:eastAsia="ＭＳ 明朝" w:hAnsi="ＭＳ 明朝" w:hint="eastAsia"/>
          <w:color w:val="auto"/>
        </w:rPr>
        <w:t>に</w:t>
      </w:r>
      <w:r w:rsidR="007824D9">
        <w:rPr>
          <w:rFonts w:ascii="ＭＳ 明朝" w:eastAsia="ＭＳ 明朝" w:hAnsi="ＭＳ 明朝" w:hint="eastAsia"/>
          <w:color w:val="auto"/>
        </w:rPr>
        <w:t>ついて、別添のとおり関係書類を添えて</w:t>
      </w:r>
      <w:r w:rsidR="00E225E4">
        <w:rPr>
          <w:rFonts w:ascii="ＭＳ 明朝" w:eastAsia="ＭＳ 明朝" w:hAnsi="ＭＳ 明朝" w:hint="eastAsia"/>
          <w:color w:val="auto"/>
        </w:rPr>
        <w:t>参加することを表明します。</w:t>
      </w:r>
    </w:p>
    <w:p w14:paraId="4E2F82FD" w14:textId="77777777" w:rsidR="00A23D10" w:rsidRPr="008D7733" w:rsidRDefault="00E225E4" w:rsidP="00E225E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なお、</w:t>
      </w:r>
      <w:r w:rsidR="006654A1" w:rsidRPr="008D7733">
        <w:rPr>
          <w:rFonts w:ascii="ＭＳ 明朝" w:eastAsia="ＭＳ 明朝" w:hAnsi="ＭＳ 明朝" w:hint="eastAsia"/>
          <w:color w:val="auto"/>
        </w:rPr>
        <w:t>実施要領</w:t>
      </w:r>
      <w:r w:rsidR="00EA2DB8"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="00A23D10"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 w:rsidR="00EA2DB8">
        <w:rPr>
          <w:rFonts w:ascii="ＭＳ 明朝" w:eastAsia="ＭＳ 明朝" w:hAnsi="ＭＳ 明朝" w:hint="eastAsia"/>
          <w:color w:val="auto"/>
        </w:rPr>
        <w:t>は</w:t>
      </w:r>
      <w:r w:rsidR="00A23D10"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14:paraId="0FC11368" w14:textId="77777777" w:rsidR="00A23D10" w:rsidRPr="008D7733" w:rsidRDefault="00A23D10" w:rsidP="00EA2DB8">
      <w:pPr>
        <w:rPr>
          <w:rFonts w:ascii="ＭＳ 明朝" w:eastAsia="ＭＳ 明朝" w:hAnsi="ＭＳ 明朝"/>
          <w:szCs w:val="24"/>
        </w:rPr>
      </w:pPr>
    </w:p>
    <w:p w14:paraId="7D123B0B" w14:textId="77777777" w:rsidR="004F4A8E" w:rsidRPr="008D7733" w:rsidRDefault="004F4A8E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F701307" w14:textId="77777777"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4996BB19" w14:textId="77777777" w:rsidR="00A23D10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69499D4" w14:textId="77777777" w:rsidR="00B23828" w:rsidRDefault="00B23828" w:rsidP="00645A7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≪連絡先≫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EA2DB8" w:rsidRPr="007E15A6" w14:paraId="1D0723AC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7DDE3B7E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14:paraId="519D5D0A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EA2DB8" w:rsidRPr="007E15A6" w14:paraId="44BF7335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35F04B90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14:paraId="5E8F9120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3DA9E6D8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14:paraId="7FB39862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257"/>
                <w:kern w:val="0"/>
                <w:szCs w:val="24"/>
              </w:rPr>
              <w:t xml:space="preserve">住　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177" w:type="dxa"/>
            <w:shd w:val="clear" w:color="auto" w:fill="auto"/>
          </w:tcPr>
          <w:p w14:paraId="27E9E987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14:paraId="53B0B8AF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0198884E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3A09BB12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14:paraId="225A69C6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32D167A4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53B1D4BA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ＦＡＸ番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14:paraId="683ACCD8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62276D75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2681CB02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14:paraId="5C55C9B1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1D9EF966" w14:textId="77777777" w:rsidR="00EA2DB8" w:rsidRDefault="00EA2DB8" w:rsidP="00EA2D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6D27400" w14:textId="4AC23AEB" w:rsidR="00EA2DB8" w:rsidRPr="008D7733" w:rsidRDefault="00EA2DB8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4"/>
        </w:rPr>
      </w:pPr>
    </w:p>
    <w:p w14:paraId="02B91BD0" w14:textId="77777777" w:rsidR="00A23D10" w:rsidRPr="008D7733" w:rsidRDefault="009202CF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/>
          <w:kern w:val="0"/>
          <w:szCs w:val="24"/>
        </w:rPr>
        <w:br w:type="page"/>
      </w:r>
      <w:r w:rsidR="00A23D10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14:paraId="126CBF20" w14:textId="77777777"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0ECE9D1" w14:textId="77777777" w:rsidR="004F4A8E" w:rsidRPr="008D7733" w:rsidRDefault="007529E4" w:rsidP="004F4A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事　業　者　(会社)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14:paraId="4BD2FACD" w14:textId="77777777" w:rsidR="004F4A8E" w:rsidRPr="008D7733" w:rsidRDefault="007E0704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（　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663"/>
      </w:tblGrid>
      <w:tr w:rsidR="00782A8F" w:rsidRPr="008D7733" w14:paraId="3A6D5076" w14:textId="77777777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7EC5852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</w:t>
            </w:r>
            <w:r w:rsidR="00E45254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5376D" w14:textId="77777777" w:rsidR="00782A8F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02C3156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7718F517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0EB49CC2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E70D4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36B5140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3B1E310E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137F627A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1A42F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9346BF4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17AC86D3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104CAF85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F63517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85FA0E7" w14:textId="77777777" w:rsidR="007529E4" w:rsidRPr="008D7733" w:rsidRDefault="004E4923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(電話)　　　　　　　　　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</w:t>
            </w:r>
            <w:r w:rsidR="00645A7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CE20B2" w:rsidRPr="008D7733" w14:paraId="148D20B1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50BD1C60" w14:textId="77777777"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F672E9" w14:textId="77777777" w:rsidR="00CE20B2" w:rsidRPr="008D7733" w:rsidRDefault="00CE20B2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ＵＲＬ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6A2F490" w14:textId="77777777"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24953560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052BF1C2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E64F96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B87D221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5CA61993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0B2D7853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6DB076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資本金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D17946F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5C9413B2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6B2FFF88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6AEA29" w14:textId="77777777" w:rsidR="007529E4" w:rsidRPr="008D7733" w:rsidRDefault="00E4525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売上額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FA5F425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6B40CAC4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37C46EDA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DD7D36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D193632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A616F9" w:rsidRPr="008D7733" w14:paraId="29B88A7F" w14:textId="77777777" w:rsidTr="00CE20B2">
        <w:trPr>
          <w:trHeight w:val="2314"/>
        </w:trPr>
        <w:tc>
          <w:tcPr>
            <w:tcW w:w="1129" w:type="dxa"/>
            <w:vMerge/>
            <w:shd w:val="clear" w:color="auto" w:fill="auto"/>
            <w:vAlign w:val="center"/>
          </w:tcPr>
          <w:p w14:paraId="2FAFC0A8" w14:textId="77777777"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7EC5D3" w14:textId="77777777" w:rsidR="00A616F9" w:rsidRPr="008D7733" w:rsidRDefault="00A616F9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E77EC7F" w14:textId="77777777"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6359D9D9" w14:textId="77777777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7A5F31E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14:paraId="246C9C98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02CC3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88221DC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35B31382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09074D60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3012CB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74DFB6B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447A2F24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320041B0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E4C026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8AC4906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45960308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1E6F4841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33A6BA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E90017E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電話)　　　　　　　　　（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645A75" w:rsidRPr="008D7733" w14:paraId="78F3479A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26FF35F4" w14:textId="77777777"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C5A8A2" w14:textId="77777777" w:rsidR="00645A75" w:rsidRPr="008D7733" w:rsidRDefault="00645A75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4E32445" w14:textId="77777777"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280EC54D" w14:textId="77777777" w:rsidR="004F4A8E" w:rsidRDefault="00432836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14:paraId="59B3D33E" w14:textId="66350616" w:rsidR="00CE20B2" w:rsidRPr="00AC0427" w:rsidRDefault="00CE20B2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</w:t>
      </w:r>
      <w:r w:rsidR="001F1108">
        <w:rPr>
          <w:rFonts w:ascii="ＭＳ 明朝" w:eastAsia="ＭＳ 明朝" w:hAnsi="ＭＳ 明朝" w:cs="ＭＳ 明朝" w:hint="eastAsia"/>
          <w:kern w:val="0"/>
          <w:sz w:val="22"/>
          <w:szCs w:val="24"/>
        </w:rPr>
        <w:t>５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="00C97182">
        <w:rPr>
          <w:rFonts w:ascii="ＭＳ 明朝" w:eastAsia="ＭＳ 明朝" w:hAnsi="ＭＳ 明朝" w:cs="ＭＳ 明朝" w:hint="eastAsia"/>
          <w:kern w:val="0"/>
          <w:sz w:val="22"/>
          <w:szCs w:val="24"/>
        </w:rPr>
        <w:t>９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月１日時点で</w:t>
      </w:r>
      <w:r w:rsidRPr="00155DCD">
        <w:rPr>
          <w:rFonts w:ascii="ＭＳ 明朝" w:eastAsia="ＭＳ 明朝" w:hAnsi="ＭＳ 明朝" w:cs="ＭＳ 明朝" w:hint="eastAsia"/>
          <w:kern w:val="0"/>
          <w:sz w:val="22"/>
          <w:szCs w:val="24"/>
        </w:rPr>
        <w:t>記入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。</w:t>
      </w:r>
    </w:p>
    <w:p w14:paraId="62BBDB2C" w14:textId="77777777" w:rsidR="00B8610B" w:rsidRPr="008D7733" w:rsidRDefault="008E49B1" w:rsidP="00B8610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明朝"/>
          <w:kern w:val="0"/>
          <w:szCs w:val="24"/>
        </w:rPr>
        <w:br w:type="page"/>
      </w:r>
      <w:r w:rsidR="00B8610B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B8610B"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14:paraId="5BD4052B" w14:textId="77777777" w:rsidR="00B8610B" w:rsidRPr="00563174" w:rsidRDefault="00B8610B" w:rsidP="00B8610B">
      <w:pPr>
        <w:jc w:val="center"/>
        <w:rPr>
          <w:rFonts w:ascii="ＭＳ 明朝" w:eastAsia="ＭＳ 明朝" w:hAnsi="ＭＳ 明朝"/>
          <w:sz w:val="28"/>
          <w:szCs w:val="32"/>
        </w:rPr>
      </w:pPr>
      <w:r w:rsidRPr="00AC0427">
        <w:rPr>
          <w:rFonts w:ascii="ＭＳ 明朝" w:eastAsia="ＭＳ 明朝" w:hAnsi="ＭＳ 明朝" w:hint="eastAsia"/>
          <w:sz w:val="32"/>
          <w:szCs w:val="32"/>
        </w:rPr>
        <w:t>暴力団排除に関する誓約書</w:t>
      </w:r>
    </w:p>
    <w:p w14:paraId="6FD728D2" w14:textId="77777777" w:rsidR="00B8610B" w:rsidRPr="00563174" w:rsidRDefault="00B8610B" w:rsidP="00B8610B">
      <w:pPr>
        <w:jc w:val="left"/>
        <w:rPr>
          <w:rFonts w:ascii="ＭＳ 明朝" w:eastAsia="ＭＳ 明朝" w:hAnsi="ＭＳ 明朝"/>
          <w:szCs w:val="32"/>
        </w:rPr>
      </w:pPr>
    </w:p>
    <w:p w14:paraId="2C45F734" w14:textId="77777777" w:rsidR="00B8610B" w:rsidRPr="008D7733" w:rsidRDefault="00B8610B" w:rsidP="00B8610B">
      <w:pPr>
        <w:ind w:firstLineChars="614" w:firstLine="3684"/>
        <w:jc w:val="left"/>
        <w:rPr>
          <w:rFonts w:ascii="ＭＳ 明朝" w:eastAsia="ＭＳ 明朝" w:hAnsi="ＭＳ 明朝"/>
        </w:rPr>
      </w:pPr>
      <w:r w:rsidRPr="00563174">
        <w:rPr>
          <w:rFonts w:ascii="ＭＳ 明朝" w:eastAsia="ＭＳ 明朝" w:hAnsi="ＭＳ 明朝" w:hint="eastAsia"/>
          <w:spacing w:val="180"/>
          <w:kern w:val="0"/>
          <w:fitText w:val="1440" w:id="-1804431104"/>
        </w:rPr>
        <w:t>所在</w:t>
      </w:r>
      <w:r w:rsidRPr="00563174">
        <w:rPr>
          <w:rFonts w:ascii="ＭＳ 明朝" w:eastAsia="ＭＳ 明朝" w:hAnsi="ＭＳ 明朝" w:hint="eastAsia"/>
          <w:kern w:val="0"/>
          <w:fitText w:val="1440" w:id="-1804431104"/>
        </w:rPr>
        <w:t>地</w:t>
      </w:r>
    </w:p>
    <w:p w14:paraId="1329438F" w14:textId="77777777"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14:paraId="31118B3C" w14:textId="77777777" w:rsidR="00B8610B" w:rsidRPr="008D7733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9173ED0" w14:textId="77777777"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14:paraId="5BD16603" w14:textId="77777777" w:rsidR="00B8610B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 w:cs="ＭＳ Ｐゴシック"/>
          <w:szCs w:val="23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14:paraId="0B4360A1" w14:textId="77777777" w:rsidR="00083585" w:rsidRPr="008D7733" w:rsidRDefault="00083585" w:rsidP="00B8610B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</w:p>
    <w:p w14:paraId="32DEA44E" w14:textId="77777777" w:rsidR="00B8610B" w:rsidRDefault="00B8610B" w:rsidP="00B861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252176F" w14:textId="77777777" w:rsidR="00B8610B" w:rsidRPr="00563174" w:rsidRDefault="00B8610B" w:rsidP="0056317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Cs w:val="24"/>
        </w:rPr>
      </w:pP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宇部市物品の調達等及び業務委託に係る指名停止措置要領別表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２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から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８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までに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示す事項について、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該当しないこと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及び</w:t>
      </w:r>
      <w:r w:rsidR="00563174" w:rsidRPr="00563174">
        <w:rPr>
          <w:rFonts w:ascii="ＭＳ Ｐ明朝" w:eastAsia="ＭＳ Ｐ明朝" w:hAnsi="ＭＳ Ｐ明朝" w:cs="ＭＳ 明朝" w:hint="eastAsia"/>
          <w:kern w:val="0"/>
          <w:szCs w:val="24"/>
        </w:rPr>
        <w:t>契約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後において該当する行為を行わないことを誓約します。</w:t>
      </w:r>
    </w:p>
    <w:p w14:paraId="4259C1A9" w14:textId="77777777" w:rsidR="008E49B1" w:rsidRPr="00563174" w:rsidRDefault="007A0A8F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E49B1">
        <w:rPr>
          <w:rFonts w:hint="eastAsia"/>
          <w:noProof/>
        </w:rPr>
        <w:drawing>
          <wp:inline distT="0" distB="0" distL="0" distR="0" wp14:anchorId="6E458AEB" wp14:editId="7CEF4E8E">
            <wp:extent cx="584835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3D0D" w14:textId="77777777" w:rsidR="00083585" w:rsidRDefault="007D611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7D611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から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６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までの規定中「役員等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、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役員及びその支店又は営業所（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本プロポーザルに係る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契約を締結する事務所をいう。）を代表す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有資格業者の経営に事実上参加している者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経営に事実上参加してい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４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使用人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使用人」と読み替えるものとする。</w:t>
      </w:r>
    </w:p>
    <w:p w14:paraId="7B9DC83A" w14:textId="77777777" w:rsidR="00AC0427" w:rsidRDefault="00083585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/>
          <w:kern w:val="0"/>
          <w:sz w:val="20"/>
          <w:szCs w:val="24"/>
        </w:rPr>
        <w:br w:type="page"/>
      </w:r>
      <w:r w:rsidR="00782A8F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8E49B1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14:paraId="6F175539" w14:textId="77777777" w:rsidR="00E3463A" w:rsidRPr="00E3463A" w:rsidRDefault="00F25826" w:rsidP="00E346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業　務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実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績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書</w:t>
      </w:r>
    </w:p>
    <w:p w14:paraId="6D2D6B28" w14:textId="77777777" w:rsidR="00AC0427" w:rsidRDefault="0072211F" w:rsidP="00E3463A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　　　　　商号又は名称（　　　　　　　　　　　　　　　　）</w:t>
      </w:r>
    </w:p>
    <w:p w14:paraId="0274DCB0" w14:textId="17FB7EF7" w:rsidR="00C80723" w:rsidRPr="00BA0720" w:rsidRDefault="006C3E6B" w:rsidP="00E3463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BA0720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名</w:t>
      </w:r>
      <w:r w:rsidR="00602656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 w:rsidR="009279E3" w:rsidRPr="009279E3">
        <w:rPr>
          <w:rFonts w:ascii="ＭＳ 明朝" w:eastAsia="ＭＳ 明朝" w:hAnsi="ＭＳ 明朝" w:cs="ＭＳ 明朝" w:hint="eastAsia"/>
          <w:kern w:val="0"/>
          <w:szCs w:val="24"/>
          <w:u w:val="single"/>
        </w:rPr>
        <w:t>ＲＰＡツール</w:t>
      </w:r>
      <w:r w:rsidR="00602656">
        <w:rPr>
          <w:rFonts w:ascii="ＭＳ 明朝" w:eastAsia="ＭＳ 明朝" w:hAnsi="ＭＳ 明朝" w:cs="ＭＳ 明朝" w:hint="eastAsia"/>
          <w:kern w:val="0"/>
          <w:szCs w:val="24"/>
          <w:u w:val="single"/>
        </w:rPr>
        <w:t>導入及びシナリオ構築支援</w:t>
      </w:r>
      <w:r w:rsidR="009279E3" w:rsidRPr="009279E3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52"/>
        <w:gridCol w:w="4004"/>
        <w:gridCol w:w="1253"/>
        <w:gridCol w:w="2161"/>
      </w:tblGrid>
      <w:tr w:rsidR="006C78B7" w:rsidRPr="007E15A6" w14:paraId="61D97597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584308DA" w14:textId="77777777" w:rsidR="006C78B7" w:rsidRPr="007E15A6" w:rsidRDefault="00C80723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 　</w:t>
            </w:r>
            <w:r w:rsidR="006C78B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EB786E4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1BE8E55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666FA85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A5772B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41F8C596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6E810F9F" w14:textId="77777777"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8414AEF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BE49C8D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C568C02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1F46312C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2D935FB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1C7811B8" w14:textId="77777777" w:rsidTr="00E3463A">
        <w:trPr>
          <w:trHeight w:val="1620"/>
        </w:trPr>
        <w:tc>
          <w:tcPr>
            <w:tcW w:w="532" w:type="dxa"/>
            <w:vMerge/>
            <w:shd w:val="clear" w:color="auto" w:fill="auto"/>
            <w:vAlign w:val="center"/>
          </w:tcPr>
          <w:p w14:paraId="7FC0D871" w14:textId="77777777"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43C55CC" w14:textId="77777777" w:rsidR="006C78B7" w:rsidRPr="007761F4" w:rsidRDefault="00B138C1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39B43892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51EAFB20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3EB0DC68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22045D32" w14:textId="77777777" w:rsidR="00C0710F" w:rsidRPr="007E15A6" w:rsidRDefault="00C0710F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6B5AF1D5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54C8F6B" w14:textId="77777777"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526D1F7" w14:textId="77777777"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D51BF41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423083E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EFFEE04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0F5979DB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1AFC6541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FC51F3D" w14:textId="77777777"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84C62F2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57C9417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6749F658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B7C6C75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4E09842F" w14:textId="77777777" w:rsidTr="00E3463A">
        <w:trPr>
          <w:trHeight w:val="1520"/>
        </w:trPr>
        <w:tc>
          <w:tcPr>
            <w:tcW w:w="532" w:type="dxa"/>
            <w:vMerge/>
            <w:shd w:val="clear" w:color="auto" w:fill="auto"/>
            <w:vAlign w:val="center"/>
          </w:tcPr>
          <w:p w14:paraId="76A4869F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CD6738" w14:textId="77777777" w:rsidR="006C78B7" w:rsidRPr="007761F4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02FD80BA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52400795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7D6FB8D1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42122B07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39BEAC58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5E20D457" w14:textId="77777777"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C7F0292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F926346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DF72BCD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E583A3B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151C19AE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62E68DAC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1D5FA4B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48EFDDEC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52175EF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5FB62B70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AAD4AD1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22393142" w14:textId="77777777" w:rsidTr="00E3463A">
        <w:trPr>
          <w:trHeight w:val="1660"/>
        </w:trPr>
        <w:tc>
          <w:tcPr>
            <w:tcW w:w="532" w:type="dxa"/>
            <w:vMerge/>
            <w:shd w:val="clear" w:color="auto" w:fill="auto"/>
            <w:vAlign w:val="center"/>
          </w:tcPr>
          <w:p w14:paraId="7211F54F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5FCD461" w14:textId="77777777" w:rsidR="006C78B7" w:rsidRPr="007E15A6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3F6C70AB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3E2B2B62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192C3196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4F76F8F2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0723868C" w14:textId="6FA348D1" w:rsidR="000709AF" w:rsidRPr="00AC0427" w:rsidRDefault="00A616F9" w:rsidP="00AC0427">
      <w:pPr>
        <w:autoSpaceDE w:val="0"/>
        <w:autoSpaceDN w:val="0"/>
        <w:adjustRightInd w:val="0"/>
        <w:spacing w:before="24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="00AC0427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平成</w:t>
      </w:r>
      <w:r w:rsidR="00D45EE6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３</w:t>
      </w:r>
      <w:r w:rsidR="00A062E5">
        <w:rPr>
          <w:rFonts w:ascii="ＭＳ 明朝" w:eastAsia="ＭＳ 明朝" w:hAnsi="ＭＳ 明朝" w:cs="ＭＳ 明朝" w:hint="eastAsia"/>
          <w:kern w:val="0"/>
          <w:sz w:val="22"/>
          <w:szCs w:val="24"/>
        </w:rPr>
        <w:t>０</w:t>
      </w:r>
      <w:r w:rsidR="00D45EE6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="00AC0427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４月１日以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降</w:t>
      </w:r>
      <w:r w:rsidR="00AC0427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に</w:t>
      </w:r>
      <w:r w:rsidR="00EA72A1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、国又は地方公共団体において本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と同様の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を履行した実績</w:t>
      </w:r>
      <w:r w:rsidR="003D0A70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うち、</w:t>
      </w:r>
      <w:r w:rsidR="003D0A70" w:rsidRPr="007761F4">
        <w:rPr>
          <w:rFonts w:hAnsi="ＭＳ ゴシック" w:cs="ＭＳ 明朝" w:hint="eastAsia"/>
          <w:kern w:val="0"/>
          <w:sz w:val="22"/>
          <w:szCs w:val="24"/>
        </w:rPr>
        <w:t>代表的な事業を３件</w:t>
      </w:r>
      <w:r w:rsidR="00C0710F" w:rsidRPr="007761F4">
        <w:rPr>
          <w:rFonts w:hAnsi="ＭＳ ゴシック" w:cs="ＭＳ 明朝" w:hint="eastAsia"/>
          <w:kern w:val="0"/>
          <w:sz w:val="22"/>
          <w:szCs w:val="24"/>
        </w:rPr>
        <w:t>まで</w:t>
      </w:r>
      <w:r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14:paraId="78ED6CF7" w14:textId="77777777" w:rsidR="00E3111C" w:rsidRPr="00AC0427" w:rsidRDefault="00E3111C" w:rsidP="00A63348">
      <w:pPr>
        <w:autoSpaceDE w:val="0"/>
        <w:autoSpaceDN w:val="0"/>
        <w:adjustRightInd w:val="0"/>
        <w:ind w:left="220" w:rightChars="-119" w:right="-286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「事業</w:t>
      </w:r>
      <w:r w:rsidR="00E96A70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p w14:paraId="477A4434" w14:textId="77777777" w:rsidR="00E3463A" w:rsidRPr="008B661C" w:rsidRDefault="00AC0427" w:rsidP="00E3463A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5C6E6D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内容」欄は、</w:t>
      </w:r>
      <w:r w:rsidR="002F24C9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契約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金額</w:t>
      </w:r>
      <w:r w:rsidR="00F25AB2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、内容（業務範囲、実現方法等）</w:t>
      </w:r>
      <w:r w:rsidR="00C80723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を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明記してください。</w:t>
      </w:r>
    </w:p>
    <w:p w14:paraId="38975E20" w14:textId="77777777" w:rsidR="00E3463A" w:rsidRPr="008B661C" w:rsidRDefault="00E3463A" w:rsidP="00E3463A">
      <w:pPr>
        <w:autoSpaceDE w:val="0"/>
        <w:autoSpaceDN w:val="0"/>
        <w:adjustRightInd w:val="0"/>
        <w:ind w:leftChars="100" w:left="240" w:firstLineChars="100" w:firstLine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なお</w:t>
      </w:r>
      <w:r w:rsidRPr="008B661C">
        <w:rPr>
          <w:rFonts w:ascii="ＭＳ 明朝" w:eastAsia="ＭＳ 明朝" w:hAnsi="ＭＳ 明朝" w:cs="ＭＳ 明朝" w:hint="eastAsia"/>
          <w:b/>
          <w:kern w:val="0"/>
          <w:sz w:val="22"/>
          <w:szCs w:val="24"/>
        </w:rPr>
        <w:t>、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評価時の「類似する業務」の判断基準は、仕様書「</w:t>
      </w:r>
      <w:r w:rsidR="008B661C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４　業務内容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」に提示する（１）、（２）及び（３）についての</w:t>
      </w:r>
      <w:r w:rsidR="008B661C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を実施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し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ているものとします。</w:t>
      </w:r>
    </w:p>
    <w:p w14:paraId="2202C64C" w14:textId="77777777" w:rsidR="00A616F9" w:rsidRDefault="00A616F9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契約書の写し等、上記実績が確認できるものを添付してください。</w:t>
      </w:r>
    </w:p>
    <w:p w14:paraId="5F7E0ED3" w14:textId="77777777" w:rsidR="00E3463A" w:rsidRDefault="00E3463A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20B9DDB" w14:textId="77777777" w:rsidR="00F25826" w:rsidRDefault="002D5FB0" w:rsidP="00F25826">
      <w:pPr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BD48EF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14:paraId="12B38EF0" w14:textId="77777777" w:rsidR="00F25826" w:rsidRDefault="00F25826" w:rsidP="00F258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実 施 体 制 調 書</w:t>
      </w:r>
    </w:p>
    <w:p w14:paraId="0D7F3F65" w14:textId="77777777" w:rsidR="00F25826" w:rsidRDefault="00F25826" w:rsidP="00F25826">
      <w:pPr>
        <w:wordWrap w:val="0"/>
        <w:jc w:val="right"/>
        <w:rPr>
          <w:u w:val="single"/>
        </w:rPr>
      </w:pPr>
    </w:p>
    <w:p w14:paraId="65AFC4A1" w14:textId="77777777"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14:paraId="23174482" w14:textId="77777777" w:rsidR="00F25826" w:rsidRDefault="00F25826" w:rsidP="00F25826">
      <w:pPr>
        <w:jc w:val="right"/>
        <w:rPr>
          <w:u w:val="single"/>
        </w:rPr>
      </w:pPr>
    </w:p>
    <w:tbl>
      <w:tblPr>
        <w:tblW w:w="9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269"/>
        <w:gridCol w:w="3003"/>
        <w:gridCol w:w="2772"/>
      </w:tblGrid>
      <w:tr w:rsidR="00F25826" w:rsidRPr="00341DFC" w14:paraId="672CE513" w14:textId="77777777" w:rsidTr="00071AF6">
        <w:trPr>
          <w:trHeight w:hRule="exact" w:val="55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BF7E8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26077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・役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B7F43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・資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5DF280" w14:textId="77777777"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担当する業務内容</w:t>
            </w:r>
          </w:p>
        </w:tc>
      </w:tr>
      <w:tr w:rsidR="00F25826" w:rsidRPr="00341DFC" w14:paraId="6D2C07AF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FC2B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統括責任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D789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01537B6A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7AB24069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235DF11C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65F79304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E41B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736ECFF9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7D2D806F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55A521A0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3B07E85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39693D0E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807B2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4127EB60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47A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588F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2EFF306E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0EF1B492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69A8F8E3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126110FB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31F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7DEAC730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32E8834F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1D0245BE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7B3A4DE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06CBACDA" w14:textId="77777777" w:rsidR="00F25826" w:rsidRPr="00A23F0B" w:rsidRDefault="00F25826" w:rsidP="00F258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2EC81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14:paraId="3CAC7674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BE6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7137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4B5C42F1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2D80EA0C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459FA7AD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18F05F1B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5EAE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5CA62B2D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6DD341C0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5C8E4BDF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5A01A43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0C05DC00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B5CE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14:paraId="22EEB2D9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915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0568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1C604B43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35341325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29CF490F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10329D64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D01C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4C588049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7A3E609C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460D4226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05AF80DA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38EEE4E4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D36C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14:paraId="3A4FF5CA" w14:textId="77777777" w:rsidR="00F25826" w:rsidRDefault="00F25826" w:rsidP="00F25826">
      <w:pPr>
        <w:widowControl/>
        <w:jc w:val="left"/>
      </w:pPr>
      <w:r>
        <w:rPr>
          <w:rFonts w:hint="eastAsia"/>
        </w:rPr>
        <w:t>※　配置を予定している者全員について記入してください。</w:t>
      </w:r>
    </w:p>
    <w:p w14:paraId="289520C0" w14:textId="77777777" w:rsidR="00F25826" w:rsidRPr="00E82AB4" w:rsidRDefault="00F25826" w:rsidP="00F25826">
      <w:pPr>
        <w:widowControl/>
        <w:jc w:val="left"/>
        <w:rPr>
          <w:rFonts w:ascii="ＭＳ 明朝" w:hAnsi="ＭＳ 明朝"/>
          <w:kern w:val="0"/>
        </w:rPr>
      </w:pPr>
      <w:r>
        <w:rPr>
          <w:rFonts w:hint="eastAsia"/>
        </w:rPr>
        <w:t>※　記入欄が不足する場合は、適宜、拡大又は追加してください。</w:t>
      </w:r>
    </w:p>
    <w:p w14:paraId="7C161B78" w14:textId="77777777" w:rsidR="002D5FB0" w:rsidRDefault="002D5FB0" w:rsidP="002D5FB0">
      <w:pPr>
        <w:rPr>
          <w:rFonts w:ascii="ＭＳ 明朝" w:eastAsia="ＭＳ 明朝" w:hAnsi="ＭＳ 明朝"/>
          <w:szCs w:val="24"/>
        </w:rPr>
      </w:pPr>
    </w:p>
    <w:p w14:paraId="7728D3DC" w14:textId="77777777" w:rsidR="00F25826" w:rsidRDefault="00F25826" w:rsidP="002D5FB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７</w:t>
      </w:r>
    </w:p>
    <w:p w14:paraId="74549621" w14:textId="77777777" w:rsidR="00F25826" w:rsidRDefault="00211887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責 任 者</w:t>
      </w:r>
      <w:r w:rsidR="00F25826">
        <w:rPr>
          <w:rFonts w:asciiTheme="majorEastAsia" w:eastAsiaTheme="majorEastAsia" w:hAnsiTheme="majorEastAsia" w:hint="eastAsia"/>
          <w:sz w:val="32"/>
          <w:szCs w:val="32"/>
        </w:rPr>
        <w:t xml:space="preserve"> 調 書</w:t>
      </w:r>
    </w:p>
    <w:p w14:paraId="6C106FE3" w14:textId="77777777" w:rsidR="00F25826" w:rsidRDefault="00F25826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DA15A10" w14:textId="77777777"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14:paraId="420908BB" w14:textId="77777777" w:rsidR="0031719C" w:rsidRDefault="0031719C" w:rsidP="0031719C">
      <w:pPr>
        <w:rPr>
          <w:rFonts w:ascii="ＭＳ 明朝" w:hAnsi="ＭＳ 明朝"/>
          <w:sz w:val="22"/>
        </w:rPr>
      </w:pPr>
    </w:p>
    <w:p w14:paraId="6FA0BD81" w14:textId="77777777" w:rsidR="0031719C" w:rsidRPr="00341DFC" w:rsidRDefault="0031719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>（記載等要領）</w:t>
      </w:r>
    </w:p>
    <w:p w14:paraId="0492FA53" w14:textId="77777777" w:rsidR="0031719C" w:rsidRPr="00341DFC" w:rsidRDefault="0031719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１　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について提出してください。</w:t>
      </w:r>
      <w:r>
        <w:rPr>
          <w:rFonts w:ascii="ＭＳ 明朝" w:hAnsi="ＭＳ 明朝" w:hint="eastAsia"/>
          <w:sz w:val="22"/>
        </w:rPr>
        <w:t>（１名）</w:t>
      </w:r>
    </w:p>
    <w:p w14:paraId="1599EA64" w14:textId="77777777" w:rsidR="0031719C" w:rsidRPr="00341DFC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２</w:t>
      </w:r>
      <w:r>
        <w:rPr>
          <w:rFonts w:ascii="ＭＳ 明朝" w:hAnsi="ＭＳ 明朝" w:hint="eastAsia"/>
          <w:sz w:val="22"/>
        </w:rPr>
        <w:t xml:space="preserve">　「業務経験期間」欄には、本業務公募開始日</w:t>
      </w:r>
      <w:r w:rsidRPr="00341DFC">
        <w:rPr>
          <w:rFonts w:ascii="ＭＳ 明朝" w:hAnsi="ＭＳ 明朝" w:hint="eastAsia"/>
          <w:sz w:val="22"/>
        </w:rPr>
        <w:t>現在における業務経験期間（一月に満たない期間は切捨て）を記載してください。</w:t>
      </w:r>
    </w:p>
    <w:p w14:paraId="4CC1C68F" w14:textId="5370BD11" w:rsidR="0031719C" w:rsidRPr="00F25826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３　「関連業務実績」欄には、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が携わった業務</w:t>
      </w:r>
      <w:r>
        <w:rPr>
          <w:rFonts w:ascii="ＭＳ 明朝" w:hAnsi="ＭＳ 明朝" w:hint="eastAsia"/>
          <w:sz w:val="22"/>
        </w:rPr>
        <w:t>で、</w:t>
      </w:r>
      <w:r w:rsidRPr="00211887">
        <w:rPr>
          <w:rFonts w:ascii="ＭＳ 明朝" w:hAnsi="ＭＳ 明朝" w:hint="eastAsia"/>
          <w:sz w:val="22"/>
        </w:rPr>
        <w:t>過去</w:t>
      </w:r>
      <w:r w:rsidR="00211887" w:rsidRPr="00211887">
        <w:rPr>
          <w:rFonts w:ascii="ＭＳ 明朝" w:hAnsi="ＭＳ 明朝" w:hint="eastAsia"/>
          <w:sz w:val="22"/>
        </w:rPr>
        <w:t>5</w:t>
      </w:r>
      <w:r w:rsidRPr="00211887">
        <w:rPr>
          <w:rFonts w:ascii="ＭＳ 明朝" w:hAnsi="ＭＳ 明朝" w:hint="eastAsia"/>
          <w:sz w:val="22"/>
        </w:rPr>
        <w:t>年間（平成</w:t>
      </w:r>
      <w:r w:rsidR="00770469">
        <w:rPr>
          <w:rFonts w:ascii="ＭＳ 明朝" w:hAnsi="ＭＳ 明朝"/>
          <w:sz w:val="22"/>
        </w:rPr>
        <w:t>3</w:t>
      </w:r>
      <w:r w:rsidR="00A062E5">
        <w:rPr>
          <w:rFonts w:ascii="ＭＳ 明朝" w:hAnsi="ＭＳ 明朝" w:hint="eastAsia"/>
          <w:sz w:val="22"/>
        </w:rPr>
        <w:t>0</w:t>
      </w:r>
      <w:r w:rsidRPr="00211887">
        <w:rPr>
          <w:rFonts w:ascii="ＭＳ 明朝" w:hAnsi="ＭＳ 明朝" w:hint="eastAsia"/>
          <w:sz w:val="22"/>
        </w:rPr>
        <w:t>年</w:t>
      </w:r>
      <w:r w:rsidR="00211887" w:rsidRPr="00211887">
        <w:rPr>
          <w:rFonts w:ascii="ＭＳ 明朝" w:hAnsi="ＭＳ 明朝" w:hint="eastAsia"/>
          <w:sz w:val="22"/>
        </w:rPr>
        <w:t>4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から令和</w:t>
      </w:r>
      <w:r w:rsidR="00770469">
        <w:rPr>
          <w:rFonts w:ascii="ＭＳ 明朝" w:hAnsi="ＭＳ 明朝" w:hint="eastAsia"/>
          <w:sz w:val="22"/>
        </w:rPr>
        <w:t>5</w:t>
      </w:r>
      <w:r w:rsidRPr="00211887">
        <w:rPr>
          <w:rFonts w:ascii="ＭＳ 明朝" w:hAnsi="ＭＳ 明朝" w:hint="eastAsia"/>
          <w:sz w:val="22"/>
        </w:rPr>
        <w:t>年</w:t>
      </w:r>
      <w:r w:rsidR="00770469">
        <w:rPr>
          <w:rFonts w:ascii="ＭＳ 明朝" w:hAnsi="ＭＳ 明朝" w:hint="eastAsia"/>
          <w:sz w:val="22"/>
        </w:rPr>
        <w:t>3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3</w:t>
      </w:r>
      <w:r w:rsidR="00770469">
        <w:rPr>
          <w:rFonts w:ascii="ＭＳ 明朝" w:hAnsi="ＭＳ 明朝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までの期間</w:t>
      </w:r>
      <w:r w:rsidRPr="00BD2EF6">
        <w:rPr>
          <w:rFonts w:ascii="ＭＳ 明朝" w:hAnsi="ＭＳ 明朝" w:hint="eastAsia"/>
          <w:sz w:val="22"/>
        </w:rPr>
        <w:t>）に地方公共団体等においてＤＸ等デジタル化に関する</w:t>
      </w:r>
      <w:r w:rsidR="00A06F8E" w:rsidRPr="00BD2EF6">
        <w:rPr>
          <w:rFonts w:ascii="ＭＳ 明朝" w:hAnsi="ＭＳ 明朝" w:hint="eastAsia"/>
          <w:sz w:val="22"/>
        </w:rPr>
        <w:t>ＲＰＡ構築</w:t>
      </w:r>
      <w:r w:rsidRPr="00BD2EF6">
        <w:rPr>
          <w:rFonts w:ascii="ＭＳ 明朝" w:hAnsi="ＭＳ 明朝" w:hint="eastAsia"/>
          <w:sz w:val="22"/>
        </w:rPr>
        <w:t>や</w:t>
      </w:r>
      <w:r w:rsidR="00A06F8E" w:rsidRPr="00BD2EF6">
        <w:rPr>
          <w:rFonts w:ascii="ＭＳ 明朝" w:hAnsi="ＭＳ 明朝" w:hint="eastAsia"/>
          <w:sz w:val="22"/>
        </w:rPr>
        <w:t>運用保守</w:t>
      </w:r>
      <w:r w:rsidRPr="00BD2EF6">
        <w:rPr>
          <w:rFonts w:ascii="ＭＳ 明朝" w:hAnsi="ＭＳ 明朝" w:hint="eastAsia"/>
          <w:sz w:val="22"/>
        </w:rPr>
        <w:t>等の実績</w:t>
      </w:r>
      <w:r w:rsidRPr="00211887">
        <w:rPr>
          <w:rFonts w:ascii="ＭＳ 明朝" w:hAnsi="ＭＳ 明朝" w:hint="eastAsia"/>
          <w:sz w:val="22"/>
        </w:rPr>
        <w:t>又は類似業務を受注し完了した実績</w:t>
      </w:r>
      <w:r w:rsidRPr="00211887">
        <w:rPr>
          <w:rFonts w:ascii="ＭＳ 明朝" w:hAnsi="ＭＳ 明朝" w:hint="eastAsia"/>
          <w:sz w:val="22"/>
        </w:rPr>
        <w:t>(</w:t>
      </w:r>
      <w:r w:rsidRPr="00211887">
        <w:rPr>
          <w:rFonts w:ascii="ＭＳ 明朝" w:hAnsi="ＭＳ 明朝" w:hint="eastAsia"/>
          <w:sz w:val="22"/>
        </w:rPr>
        <w:t>再委託による実績を含む、主なもの５件以内）を記載してください。</w:t>
      </w:r>
    </w:p>
    <w:p w14:paraId="40EB39AF" w14:textId="77777777" w:rsidR="00F25826" w:rsidRPr="003F6D04" w:rsidRDefault="00F25826" w:rsidP="00F25826">
      <w:pPr>
        <w:widowControl/>
        <w:rPr>
          <w:rFonts w:asciiTheme="majorEastAsia" w:eastAsiaTheme="majorEastAsia" w:hAnsiTheme="majorEastAsia"/>
          <w:sz w:val="32"/>
          <w:szCs w:val="32"/>
        </w:rPr>
      </w:pPr>
    </w:p>
    <w:tbl>
      <w:tblPr>
        <w:tblpPr w:leftFromText="142" w:rightFromText="142" w:vertAnchor="page" w:horzAnchor="margin" w:tblpY="3976"/>
        <w:tblW w:w="94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843"/>
        <w:gridCol w:w="2921"/>
        <w:gridCol w:w="2541"/>
        <w:gridCol w:w="2541"/>
      </w:tblGrid>
      <w:tr w:rsidR="00F25826" w:rsidRPr="00341DFC" w14:paraId="08A87102" w14:textId="77777777" w:rsidTr="00071AF6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1B10D155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3B6CCA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96317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B3DCD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</w:t>
            </w:r>
          </w:p>
          <w:p w14:paraId="40AEB026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経験期間</w:t>
            </w:r>
          </w:p>
        </w:tc>
      </w:tr>
      <w:tr w:rsidR="00F25826" w:rsidRPr="00341DFC" w14:paraId="62907C1E" w14:textId="77777777" w:rsidTr="00071AF6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40CFA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B5F3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107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D03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年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か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月</w:t>
            </w:r>
          </w:p>
        </w:tc>
      </w:tr>
      <w:tr w:rsidR="00F25826" w:rsidRPr="00341DFC" w14:paraId="61915C1E" w14:textId="77777777" w:rsidTr="00071AF6">
        <w:trPr>
          <w:trHeight w:hRule="exact" w:val="10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5BF6754C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実績</w:t>
            </w:r>
          </w:p>
          <w:p w14:paraId="18FEBBC1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7F75981A" w14:textId="77777777"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9181A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849F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名</w:t>
            </w:r>
          </w:p>
          <w:p w14:paraId="6832A62B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（発注者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DBABA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業務概要及び当該業務における役割</w:t>
            </w:r>
          </w:p>
        </w:tc>
      </w:tr>
      <w:tr w:rsidR="00F25826" w:rsidRPr="00341DFC" w14:paraId="61B59DC1" w14:textId="77777777" w:rsidTr="00071AF6">
        <w:trPr>
          <w:trHeight w:hRule="exact" w:val="114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87D021" w14:textId="77777777"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AD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例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DA7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業務委託</w:t>
            </w:r>
          </w:p>
          <w:p w14:paraId="039E5A1E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341DFC"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市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815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</w:t>
            </w:r>
            <w:r w:rsidR="0038330A">
              <w:rPr>
                <w:rFonts w:ascii="ＭＳ 明朝" w:hAnsi="ＭＳ 明朝" w:cs="ＭＳ Ｐゴシック" w:hint="eastAsia"/>
                <w:color w:val="000000"/>
                <w:kern w:val="0"/>
              </w:rPr>
              <w:t>構築・運用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業務にあたり、</w:t>
            </w:r>
            <w:r w:rsidR="0031719C"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を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実施（○年○月～○年○月）</w:t>
            </w:r>
          </w:p>
        </w:tc>
      </w:tr>
      <w:tr w:rsidR="00F25826" w:rsidRPr="00341DFC" w14:paraId="5308EB07" w14:textId="77777777" w:rsidTr="00071AF6">
        <w:trPr>
          <w:trHeight w:hRule="exact" w:val="8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71E655" w14:textId="77777777"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FF7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3C58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5A2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6EEE7624" w14:textId="77777777" w:rsidTr="00071AF6">
        <w:trPr>
          <w:trHeight w:hRule="exact" w:val="8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2D47B5" w14:textId="77777777"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E44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36E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CCC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0F0B7879" w14:textId="77777777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3742D5" w14:textId="77777777"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3AD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CEE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4AE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555B09C7" w14:textId="77777777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6196497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DC41" w14:textId="77777777"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9CEE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ED7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7ED84324" w14:textId="77777777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092F1E2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35BB" w14:textId="77777777"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1D7A" w14:textId="77777777"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34B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14:paraId="4994C68C" w14:textId="77777777" w:rsidR="00E87235" w:rsidRDefault="00E87235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6B91B61C" w14:textId="77777777" w:rsidR="00E87235" w:rsidRDefault="00E87235" w:rsidP="00E8723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８</w:t>
      </w:r>
    </w:p>
    <w:p w14:paraId="5004346D" w14:textId="77777777" w:rsidR="00E87235" w:rsidRDefault="00E87235" w:rsidP="00E8723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4C5C14EF" w14:textId="77777777" w:rsidR="00E87235" w:rsidRDefault="00E87235" w:rsidP="00E87235">
      <w:pPr>
        <w:wordWrap w:val="0"/>
        <w:jc w:val="right"/>
      </w:pPr>
      <w:r>
        <w:rPr>
          <w:rFonts w:hint="eastAsia"/>
        </w:rPr>
        <w:t>令和　　年　　月　　日</w:t>
      </w:r>
    </w:p>
    <w:p w14:paraId="039BFEC7" w14:textId="77777777" w:rsidR="00E87235" w:rsidRDefault="00E87235" w:rsidP="00E87235">
      <w:pPr>
        <w:jc w:val="right"/>
      </w:pPr>
    </w:p>
    <w:p w14:paraId="1289C5A1" w14:textId="77777777" w:rsidR="00E87235" w:rsidRDefault="00E87235" w:rsidP="00E87235">
      <w:r>
        <w:rPr>
          <w:rFonts w:hint="eastAsia"/>
        </w:rPr>
        <w:t xml:space="preserve">　宇　部　市　長　　様</w:t>
      </w:r>
    </w:p>
    <w:p w14:paraId="4A6F60D8" w14:textId="77777777" w:rsidR="00E87235" w:rsidRDefault="00E87235" w:rsidP="00E87235"/>
    <w:p w14:paraId="2DE31084" w14:textId="77777777" w:rsidR="00E87235" w:rsidRDefault="00E87235" w:rsidP="00E87235"/>
    <w:p w14:paraId="7AFD6DD1" w14:textId="77777777" w:rsidR="00E87235" w:rsidRPr="00F72EDF" w:rsidRDefault="00E87235" w:rsidP="00E87235">
      <w:pPr>
        <w:wordWrap w:val="0"/>
        <w:ind w:firstLineChars="81" w:firstLine="194"/>
        <w:jc w:val="right"/>
      </w:pPr>
      <w:r w:rsidRPr="00F72EDF">
        <w:rPr>
          <w:rFonts w:hint="eastAsia"/>
          <w:lang w:eastAsia="zh-TW"/>
        </w:rPr>
        <w:t>［提出者］</w:t>
      </w:r>
      <w:r w:rsidRPr="00F72EDF">
        <w:rPr>
          <w:rFonts w:hint="eastAsia"/>
        </w:rPr>
        <w:t xml:space="preserve">　</w:t>
      </w:r>
      <w:r w:rsidRPr="00E87235">
        <w:rPr>
          <w:rFonts w:hint="eastAsia"/>
          <w:spacing w:val="60"/>
          <w:kern w:val="0"/>
          <w:fitText w:val="960" w:id="-1441080832"/>
        </w:rPr>
        <w:t>所在</w:t>
      </w:r>
      <w:r w:rsidRPr="00E87235">
        <w:rPr>
          <w:rFonts w:hint="eastAsia"/>
          <w:kern w:val="0"/>
          <w:fitText w:val="960" w:id="-1441080832"/>
        </w:rPr>
        <w:t>地</w:t>
      </w:r>
      <w:r w:rsidRPr="00F72EDF">
        <w:rPr>
          <w:rFonts w:hint="eastAsia"/>
          <w:lang w:eastAsia="zh-TW"/>
        </w:rPr>
        <w:t xml:space="preserve">　　　　　　　　　　　　　　　　　</w:t>
      </w:r>
    </w:p>
    <w:p w14:paraId="676AF145" w14:textId="77777777" w:rsidR="00E87235" w:rsidRPr="00F72EDF" w:rsidRDefault="00E87235" w:rsidP="00E87235">
      <w:pPr>
        <w:ind w:firstLineChars="81" w:firstLine="194"/>
        <w:jc w:val="right"/>
      </w:pPr>
    </w:p>
    <w:p w14:paraId="0CB6D822" w14:textId="77777777" w:rsidR="00E87235" w:rsidRPr="00F72EDF" w:rsidRDefault="00E87235" w:rsidP="00E87235">
      <w:pPr>
        <w:wordWrap w:val="0"/>
        <w:ind w:firstLineChars="81" w:firstLine="292"/>
        <w:jc w:val="right"/>
      </w:pPr>
      <w:r w:rsidRPr="00E87235">
        <w:rPr>
          <w:rFonts w:hint="eastAsia"/>
          <w:spacing w:val="60"/>
          <w:kern w:val="0"/>
          <w:fitText w:val="960" w:id="-1441080831"/>
        </w:rPr>
        <w:t>会社</w:t>
      </w:r>
      <w:r w:rsidRPr="00E87235">
        <w:rPr>
          <w:rFonts w:hint="eastAsia"/>
          <w:kern w:val="0"/>
          <w:fitText w:val="960" w:id="-1441080831"/>
        </w:rPr>
        <w:t>名</w:t>
      </w:r>
      <w:r w:rsidRPr="00F72EDF">
        <w:rPr>
          <w:rFonts w:hint="eastAsia"/>
        </w:rPr>
        <w:t xml:space="preserve">　　　　　　　　　　　　　　　　　</w:t>
      </w:r>
    </w:p>
    <w:p w14:paraId="5D8E51B0" w14:textId="77777777" w:rsidR="00E87235" w:rsidRPr="00F72EDF" w:rsidRDefault="00E87235" w:rsidP="00E87235">
      <w:pPr>
        <w:ind w:firstLineChars="81" w:firstLine="194"/>
        <w:jc w:val="right"/>
      </w:pPr>
    </w:p>
    <w:p w14:paraId="37E0B5C3" w14:textId="77777777" w:rsidR="00E87235" w:rsidRPr="00F72EDF" w:rsidRDefault="00E87235" w:rsidP="00E87235">
      <w:pPr>
        <w:wordWrap w:val="0"/>
        <w:ind w:right="231" w:firstLineChars="81" w:firstLine="194"/>
        <w:jc w:val="right"/>
      </w:pPr>
      <w:r w:rsidRPr="00F72EDF">
        <w:rPr>
          <w:rFonts w:hint="eastAsia"/>
        </w:rPr>
        <w:t xml:space="preserve">代表者名　　　　　　　　　　　　　　　　</w:t>
      </w:r>
    </w:p>
    <w:p w14:paraId="42A9D81A" w14:textId="77777777" w:rsidR="00E87235" w:rsidRPr="0055231E" w:rsidRDefault="00E87235" w:rsidP="00E87235">
      <w:pPr>
        <w:rPr>
          <w:sz w:val="22"/>
        </w:rPr>
      </w:pPr>
    </w:p>
    <w:p w14:paraId="08D42442" w14:textId="77777777" w:rsidR="00E87235" w:rsidRDefault="00E87235" w:rsidP="00E87235">
      <w:pPr>
        <w:jc w:val="right"/>
        <w:rPr>
          <w:u w:val="single"/>
        </w:rPr>
      </w:pPr>
    </w:p>
    <w:p w14:paraId="4D7F9E0A" w14:textId="77777777" w:rsidR="00E87235" w:rsidRPr="00720868" w:rsidRDefault="00E87235" w:rsidP="00E872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868">
        <w:rPr>
          <w:rFonts w:asciiTheme="majorEastAsia" w:eastAsiaTheme="majorEastAsia" w:hAnsiTheme="majorEastAsia" w:hint="eastAsia"/>
          <w:sz w:val="32"/>
          <w:szCs w:val="32"/>
        </w:rPr>
        <w:t>参　加　辞　退　届</w:t>
      </w:r>
    </w:p>
    <w:p w14:paraId="33DEC9F6" w14:textId="77777777" w:rsidR="00E87235" w:rsidRDefault="00E87235" w:rsidP="00E87235">
      <w:pPr>
        <w:rPr>
          <w:b/>
          <w:sz w:val="28"/>
        </w:rPr>
      </w:pPr>
    </w:p>
    <w:p w14:paraId="04F6C487" w14:textId="2D8D8F6E" w:rsidR="00E87235" w:rsidRDefault="00D1718B" w:rsidP="00E87235">
      <w:pPr>
        <w:ind w:firstLineChars="100" w:firstLine="240"/>
      </w:pPr>
      <w:r>
        <w:rPr>
          <w:rFonts w:ascii="ＭＳ 明朝" w:hAnsi="ＭＳ 明朝" w:hint="eastAsia"/>
          <w:szCs w:val="30"/>
        </w:rPr>
        <w:t>ＲＰＡツール</w:t>
      </w:r>
      <w:r w:rsidR="00AB2EC7">
        <w:rPr>
          <w:rFonts w:ascii="ＭＳ 明朝" w:hAnsi="ＭＳ 明朝" w:hint="eastAsia"/>
          <w:szCs w:val="30"/>
        </w:rPr>
        <w:t>導入及びシナリオ構築支援</w:t>
      </w:r>
      <w:r w:rsidR="00E87235" w:rsidRPr="00E87235">
        <w:rPr>
          <w:rFonts w:ascii="ＭＳ 明朝" w:hAnsi="ＭＳ 明朝" w:hint="eastAsia"/>
          <w:szCs w:val="30"/>
        </w:rPr>
        <w:t>業務に係る</w:t>
      </w:r>
      <w:r w:rsidR="00E87235">
        <w:rPr>
          <w:rFonts w:ascii="ＭＳ 明朝" w:hAnsi="ＭＳ 明朝" w:hint="eastAsia"/>
          <w:szCs w:val="30"/>
        </w:rPr>
        <w:t>公募型</w:t>
      </w:r>
      <w:r w:rsidR="00E87235" w:rsidRPr="00E87235">
        <w:rPr>
          <w:rFonts w:ascii="ＭＳ 明朝" w:hAnsi="ＭＳ 明朝" w:hint="eastAsia"/>
          <w:szCs w:val="30"/>
        </w:rPr>
        <w:t>プロポーザル</w:t>
      </w:r>
      <w:r w:rsidR="00E87235">
        <w:rPr>
          <w:rFonts w:hint="eastAsia"/>
        </w:rPr>
        <w:t>に対し参加を申し込みましたが、次の理由により辞退いたします。</w:t>
      </w:r>
    </w:p>
    <w:p w14:paraId="09DE2093" w14:textId="77777777" w:rsidR="00E87235" w:rsidRPr="00E87235" w:rsidRDefault="00E87235" w:rsidP="00E87235"/>
    <w:p w14:paraId="29945D5A" w14:textId="77777777" w:rsidR="00E87235" w:rsidRDefault="00E87235" w:rsidP="00E87235">
      <w:pPr>
        <w:pStyle w:val="af3"/>
        <w:ind w:leftChars="0" w:left="585"/>
      </w:pPr>
    </w:p>
    <w:p w14:paraId="3BCE1725" w14:textId="77777777" w:rsidR="00E87235" w:rsidRDefault="00E87235" w:rsidP="00E87235">
      <w:r>
        <w:rPr>
          <w:rFonts w:hint="eastAsia"/>
        </w:rPr>
        <w:t>辞退理由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235" w14:paraId="6D5C20AF" w14:textId="77777777" w:rsidTr="00E32F8F">
        <w:trPr>
          <w:trHeight w:val="364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AEC" w14:textId="77777777" w:rsidR="00E87235" w:rsidRDefault="00E87235" w:rsidP="00E32F8F"/>
        </w:tc>
      </w:tr>
    </w:tbl>
    <w:p w14:paraId="025ECAA5" w14:textId="77777777" w:rsidR="00E87235" w:rsidRPr="00E82AB4" w:rsidRDefault="00E87235" w:rsidP="00E87235">
      <w:pPr>
        <w:ind w:firstLineChars="100" w:firstLine="240"/>
        <w:rPr>
          <w:rFonts w:ascii="ＭＳ 明朝" w:hAnsi="ＭＳ 明朝"/>
          <w:kern w:val="0"/>
        </w:rPr>
      </w:pPr>
    </w:p>
    <w:p w14:paraId="0990D32B" w14:textId="77777777"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9"/>
      <w:footerReference w:type="default" r:id="rId10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2879" w14:textId="77777777" w:rsidR="00B82D9F" w:rsidRDefault="00B82D9F" w:rsidP="001034DC">
      <w:r>
        <w:separator/>
      </w:r>
    </w:p>
  </w:endnote>
  <w:endnote w:type="continuationSeparator" w:id="0">
    <w:p w14:paraId="7FDF812C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11E3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E6BD" w14:textId="77777777" w:rsidR="00B82D9F" w:rsidRDefault="00B82D9F" w:rsidP="001034DC">
      <w:r>
        <w:separator/>
      </w:r>
    </w:p>
  </w:footnote>
  <w:footnote w:type="continuationSeparator" w:id="0">
    <w:p w14:paraId="15EFC01F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2C6A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4997A727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30DC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2EB9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108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5896"/>
    <w:rsid w:val="002662C7"/>
    <w:rsid w:val="002678BA"/>
    <w:rsid w:val="0027283C"/>
    <w:rsid w:val="00291C17"/>
    <w:rsid w:val="00292B1F"/>
    <w:rsid w:val="002A5524"/>
    <w:rsid w:val="002D459A"/>
    <w:rsid w:val="002D5FB0"/>
    <w:rsid w:val="002E509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8330A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3F7E53"/>
    <w:rsid w:val="00404A51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9221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41402"/>
    <w:rsid w:val="00550BA7"/>
    <w:rsid w:val="005545B1"/>
    <w:rsid w:val="005549D2"/>
    <w:rsid w:val="0056003F"/>
    <w:rsid w:val="005610AB"/>
    <w:rsid w:val="00563174"/>
    <w:rsid w:val="00564B8C"/>
    <w:rsid w:val="005657D3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0C34"/>
    <w:rsid w:val="005F433E"/>
    <w:rsid w:val="005F67DD"/>
    <w:rsid w:val="005F7761"/>
    <w:rsid w:val="00602656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3FDA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A7E33"/>
    <w:rsid w:val="006B0BED"/>
    <w:rsid w:val="006B2FF3"/>
    <w:rsid w:val="006C3E6B"/>
    <w:rsid w:val="006C78B7"/>
    <w:rsid w:val="006C7E5C"/>
    <w:rsid w:val="006D0F17"/>
    <w:rsid w:val="006D24A7"/>
    <w:rsid w:val="006D254D"/>
    <w:rsid w:val="006D38C8"/>
    <w:rsid w:val="006D5802"/>
    <w:rsid w:val="006E7A22"/>
    <w:rsid w:val="006F2DEB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0469"/>
    <w:rsid w:val="007761F4"/>
    <w:rsid w:val="007824D9"/>
    <w:rsid w:val="00782A8F"/>
    <w:rsid w:val="00796D39"/>
    <w:rsid w:val="007A0A8F"/>
    <w:rsid w:val="007A4B17"/>
    <w:rsid w:val="007A5B3A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3566"/>
    <w:rsid w:val="00884ABC"/>
    <w:rsid w:val="008860A0"/>
    <w:rsid w:val="008B23A2"/>
    <w:rsid w:val="008B661C"/>
    <w:rsid w:val="008B79E1"/>
    <w:rsid w:val="008C6975"/>
    <w:rsid w:val="008C767E"/>
    <w:rsid w:val="008D1952"/>
    <w:rsid w:val="008D2703"/>
    <w:rsid w:val="008D354E"/>
    <w:rsid w:val="008D7733"/>
    <w:rsid w:val="008E09E4"/>
    <w:rsid w:val="008E12B1"/>
    <w:rsid w:val="008E40C0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279E3"/>
    <w:rsid w:val="0094454B"/>
    <w:rsid w:val="00951BF2"/>
    <w:rsid w:val="00953C70"/>
    <w:rsid w:val="0096071D"/>
    <w:rsid w:val="009609E5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9F714F"/>
    <w:rsid w:val="00A0255E"/>
    <w:rsid w:val="00A02647"/>
    <w:rsid w:val="00A05F9D"/>
    <w:rsid w:val="00A062E5"/>
    <w:rsid w:val="00A06F8E"/>
    <w:rsid w:val="00A23D10"/>
    <w:rsid w:val="00A34D34"/>
    <w:rsid w:val="00A425D6"/>
    <w:rsid w:val="00A441C6"/>
    <w:rsid w:val="00A6105C"/>
    <w:rsid w:val="00A616F9"/>
    <w:rsid w:val="00A63348"/>
    <w:rsid w:val="00A733EC"/>
    <w:rsid w:val="00A736BF"/>
    <w:rsid w:val="00A81DFA"/>
    <w:rsid w:val="00A828A6"/>
    <w:rsid w:val="00A95485"/>
    <w:rsid w:val="00A97ED8"/>
    <w:rsid w:val="00AA009B"/>
    <w:rsid w:val="00AA1267"/>
    <w:rsid w:val="00AA6510"/>
    <w:rsid w:val="00AB2EC7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AF6E29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2EF6"/>
    <w:rsid w:val="00BD483E"/>
    <w:rsid w:val="00BD48EF"/>
    <w:rsid w:val="00BE295C"/>
    <w:rsid w:val="00BE4C0B"/>
    <w:rsid w:val="00BF3729"/>
    <w:rsid w:val="00BF56CA"/>
    <w:rsid w:val="00BF7B3D"/>
    <w:rsid w:val="00C05CD1"/>
    <w:rsid w:val="00C0710F"/>
    <w:rsid w:val="00C12618"/>
    <w:rsid w:val="00C1684C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7182"/>
    <w:rsid w:val="00CB3B3E"/>
    <w:rsid w:val="00CC0F41"/>
    <w:rsid w:val="00CE191E"/>
    <w:rsid w:val="00CE20B2"/>
    <w:rsid w:val="00CF2F82"/>
    <w:rsid w:val="00D057A5"/>
    <w:rsid w:val="00D1718B"/>
    <w:rsid w:val="00D225C4"/>
    <w:rsid w:val="00D270A7"/>
    <w:rsid w:val="00D356A4"/>
    <w:rsid w:val="00D45EE6"/>
    <w:rsid w:val="00D53957"/>
    <w:rsid w:val="00D56A4A"/>
    <w:rsid w:val="00D910F0"/>
    <w:rsid w:val="00D968F7"/>
    <w:rsid w:val="00DB273A"/>
    <w:rsid w:val="00DC13EB"/>
    <w:rsid w:val="00DD7DAD"/>
    <w:rsid w:val="00DE4FE3"/>
    <w:rsid w:val="00DE77B5"/>
    <w:rsid w:val="00E0107F"/>
    <w:rsid w:val="00E06851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3F28"/>
    <w:rsid w:val="00EB6A2D"/>
    <w:rsid w:val="00EB717E"/>
    <w:rsid w:val="00EC7B1C"/>
    <w:rsid w:val="00EF6EE1"/>
    <w:rsid w:val="00EF72D2"/>
    <w:rsid w:val="00F0531E"/>
    <w:rsid w:val="00F155CB"/>
    <w:rsid w:val="00F17421"/>
    <w:rsid w:val="00F17C5F"/>
    <w:rsid w:val="00F2502C"/>
    <w:rsid w:val="00F25826"/>
    <w:rsid w:val="00F25AB2"/>
    <w:rsid w:val="00F27EC6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AF4A95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4">
    <w:name w:val="Date"/>
    <w:basedOn w:val="a"/>
    <w:next w:val="a"/>
    <w:link w:val="af5"/>
    <w:uiPriority w:val="99"/>
    <w:semiHidden/>
    <w:unhideWhenUsed/>
    <w:rsid w:val="00DB273A"/>
  </w:style>
  <w:style w:type="character" w:customStyle="1" w:styleId="af5">
    <w:name w:val="日付 (文字)"/>
    <w:basedOn w:val="a0"/>
    <w:link w:val="af4"/>
    <w:uiPriority w:val="99"/>
    <w:semiHidden/>
    <w:rsid w:val="00DB273A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47AD-6CC5-4F30-AC37-A4EE641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387</Words>
  <Characters>2212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8T01:10:00Z</cp:lastPrinted>
  <dcterms:created xsi:type="dcterms:W3CDTF">2021-05-28T04:59:00Z</dcterms:created>
  <dcterms:modified xsi:type="dcterms:W3CDTF">2023-09-28T04:18:00Z</dcterms:modified>
</cp:coreProperties>
</file>